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CD532B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8569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C85CE5" w:rsidRDefault="00C85CE5" w:rsidP="00C85CE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A2E1D" w:rsidRPr="00E000F5" w:rsidTr="002B05E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2B05E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546C2" w:rsidRDefault="00A546C2" w:rsidP="00A546C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546C2" w:rsidRDefault="00A546C2" w:rsidP="00A546C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ΠΓΝ ΠΑΤΡΩΝ </w:t>
      </w:r>
    </w:p>
    <w:p w:rsidR="00A546C2" w:rsidRDefault="00A546C2" w:rsidP="00A546C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2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546C2" w:rsidRPr="00E000F5" w:rsidTr="00057B2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C2" w:rsidRPr="00E000F5" w:rsidRDefault="00A546C2" w:rsidP="00057B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C2" w:rsidRPr="00E000F5" w:rsidRDefault="00A546C2" w:rsidP="00057B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C2" w:rsidRPr="00E000F5" w:rsidRDefault="00A546C2" w:rsidP="00057B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C2" w:rsidRPr="00E000F5" w:rsidRDefault="00A546C2" w:rsidP="00057B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546C2" w:rsidTr="00057B2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2" w:rsidRPr="00052A88" w:rsidRDefault="00A546C2" w:rsidP="00057B2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2" w:rsidRDefault="00A546C2" w:rsidP="00057B2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 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2" w:rsidRDefault="00A546C2" w:rsidP="00057B2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2" w:rsidRDefault="00A546C2" w:rsidP="0005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9843F9" w:rsidRPr="00EE02CE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AB" w:rsidRDefault="00081CAB">
      <w:pPr>
        <w:spacing w:after="0" w:line="240" w:lineRule="auto"/>
      </w:pPr>
      <w:r>
        <w:separator/>
      </w:r>
    </w:p>
  </w:endnote>
  <w:endnote w:type="continuationSeparator" w:id="0">
    <w:p w:rsidR="00081CAB" w:rsidRDefault="0008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B0" w:rsidRPr="00804E58" w:rsidRDefault="009625B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30858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30858" w:rsidRPr="00804E58">
      <w:rPr>
        <w:rFonts w:asciiTheme="minorHAnsi" w:eastAsiaTheme="minorEastAsia" w:hAnsiTheme="minorHAnsi" w:cstheme="minorBidi"/>
        <w:b/>
      </w:rPr>
      <w:fldChar w:fldCharType="separate"/>
    </w:r>
    <w:r w:rsidR="00CD532B" w:rsidRPr="00CD532B">
      <w:rPr>
        <w:rFonts w:asciiTheme="minorHAnsi" w:eastAsiaTheme="majorEastAsia" w:hAnsiTheme="minorHAnsi" w:cstheme="majorBidi"/>
        <w:b/>
        <w:noProof/>
      </w:rPr>
      <w:t>1</w:t>
    </w:r>
    <w:r w:rsidR="00F30858" w:rsidRPr="00804E58">
      <w:rPr>
        <w:rFonts w:asciiTheme="minorHAnsi" w:eastAsiaTheme="majorEastAsia" w:hAnsiTheme="minorHAnsi" w:cstheme="majorBidi"/>
        <w:b/>
      </w:rPr>
      <w:fldChar w:fldCharType="end"/>
    </w:r>
  </w:p>
  <w:p w:rsidR="009625B0" w:rsidRPr="00804E58" w:rsidRDefault="009625B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AB" w:rsidRDefault="00081CAB">
      <w:pPr>
        <w:spacing w:after="0" w:line="240" w:lineRule="auto"/>
      </w:pPr>
      <w:r>
        <w:separator/>
      </w:r>
    </w:p>
  </w:footnote>
  <w:footnote w:type="continuationSeparator" w:id="0">
    <w:p w:rsidR="00081CAB" w:rsidRDefault="00081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673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280F-0DAA-4F52-B55E-E161DEC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20-09-16T05:50:00Z</cp:lastPrinted>
  <dcterms:created xsi:type="dcterms:W3CDTF">2021-08-31T05:13:00Z</dcterms:created>
  <dcterms:modified xsi:type="dcterms:W3CDTF">2021-08-31T05:13:00Z</dcterms:modified>
</cp:coreProperties>
</file>